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9C85" w14:textId="713C25FC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8E459A">
        <w:rPr>
          <w:rStyle w:val="rvts15"/>
          <w:b/>
          <w:sz w:val="24"/>
        </w:rPr>
        <w:t>2</w:t>
      </w:r>
      <w:r>
        <w:rPr>
          <w:rStyle w:val="rvts15"/>
          <w:b/>
          <w:sz w:val="24"/>
        </w:rPr>
        <w:t xml:space="preserve"> до оголошення</w:t>
      </w:r>
    </w:p>
    <w:p w14:paraId="0C008637" w14:textId="7300398F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CE6C06">
        <w:rPr>
          <w:rStyle w:val="rvts15"/>
          <w:b/>
          <w:sz w:val="24"/>
        </w:rPr>
        <w:t>0</w:t>
      </w:r>
      <w:r w:rsidR="00C57C5E">
        <w:rPr>
          <w:rStyle w:val="rvts15"/>
          <w:b/>
          <w:sz w:val="24"/>
        </w:rPr>
        <w:t>8</w:t>
      </w:r>
      <w:r w:rsidR="006E6DC2">
        <w:rPr>
          <w:rStyle w:val="rvts15"/>
          <w:b/>
          <w:sz w:val="24"/>
        </w:rPr>
        <w:t>.0</w:t>
      </w:r>
      <w:r w:rsidR="00CE6C06">
        <w:rPr>
          <w:rStyle w:val="rvts15"/>
          <w:b/>
          <w:sz w:val="24"/>
        </w:rPr>
        <w:t>4</w:t>
      </w:r>
      <w:r w:rsidR="006E6DC2">
        <w:rPr>
          <w:rStyle w:val="rvts15"/>
          <w:b/>
          <w:sz w:val="24"/>
        </w:rPr>
        <w:t>.202</w:t>
      </w:r>
      <w:r w:rsidR="00CE6C06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0B29B50A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5A12F7EE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F10CAD">
        <w:rPr>
          <w:b/>
          <w:sz w:val="24"/>
        </w:rPr>
        <w:t>Б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3E26C0">
        <w:rPr>
          <w:rStyle w:val="rvts15"/>
          <w:b/>
          <w:sz w:val="24"/>
        </w:rPr>
        <w:t xml:space="preserve">заступник </w:t>
      </w:r>
      <w:r w:rsidR="00F10CAD">
        <w:rPr>
          <w:rStyle w:val="rvts15"/>
          <w:b/>
          <w:sz w:val="24"/>
        </w:rPr>
        <w:t>н</w:t>
      </w:r>
      <w:r w:rsidR="003F7C38">
        <w:rPr>
          <w:rStyle w:val="rvts15"/>
          <w:b/>
          <w:sz w:val="24"/>
        </w:rPr>
        <w:t>ачальник</w:t>
      </w:r>
      <w:r w:rsidR="003E26C0">
        <w:rPr>
          <w:rStyle w:val="rvts15"/>
          <w:b/>
          <w:sz w:val="24"/>
        </w:rPr>
        <w:t>а</w:t>
      </w:r>
      <w:r w:rsidR="003F7C38">
        <w:rPr>
          <w:rStyle w:val="rvts15"/>
          <w:b/>
          <w:sz w:val="24"/>
        </w:rPr>
        <w:t xml:space="preserve"> Відділу </w:t>
      </w:r>
      <w:r w:rsidR="00A169AE">
        <w:rPr>
          <w:rStyle w:val="rvts15"/>
          <w:b/>
          <w:sz w:val="24"/>
        </w:rPr>
        <w:t>комунікації, документального забезпечення та контролю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</w:t>
      </w:r>
      <w:proofErr w:type="spellStart"/>
      <w:r w:rsidR="00D26989" w:rsidRPr="00963533">
        <w:rPr>
          <w:rStyle w:val="rvts15"/>
          <w:b/>
          <w:sz w:val="24"/>
        </w:rPr>
        <w:t>Держгеокадастру</w:t>
      </w:r>
      <w:proofErr w:type="spellEnd"/>
      <w:r w:rsidR="00D26989" w:rsidRPr="00963533">
        <w:rPr>
          <w:rStyle w:val="rvts15"/>
          <w:b/>
          <w:sz w:val="24"/>
        </w:rPr>
        <w:t xml:space="preserve">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24BE4140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1289DA7E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B49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60BA12EE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560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728" w14:textId="77777777" w:rsidR="00F10CAD" w:rsidRDefault="00C267C3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C267C3">
              <w:rPr>
                <w:rFonts w:eastAsia="Times New Roman"/>
                <w:sz w:val="24"/>
                <w:lang w:eastAsia="uk-UA"/>
              </w:rPr>
              <w:t>Забезпечення реалізації державної політики у сфері зовнішніх комунікацій Головного управління.</w:t>
            </w:r>
          </w:p>
          <w:p w14:paraId="05B1E6DC" w14:textId="77777777" w:rsidR="00C267C3" w:rsidRDefault="007516B4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7516B4">
              <w:rPr>
                <w:rFonts w:eastAsia="Times New Roman"/>
                <w:sz w:val="24"/>
                <w:lang w:eastAsia="uk-UA"/>
              </w:rPr>
              <w:t>Забезпечення підготовки необхідних інформаційних матеріалів про діяльність Головного управління, наповнення актуальною інформацією вебсайту Головного управління.</w:t>
            </w:r>
          </w:p>
          <w:p w14:paraId="14F24AC9" w14:textId="77777777" w:rsidR="007516B4" w:rsidRDefault="007516B4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7516B4">
              <w:rPr>
                <w:rFonts w:eastAsia="Times New Roman"/>
                <w:sz w:val="24"/>
                <w:lang w:eastAsia="uk-UA"/>
              </w:rPr>
              <w:t>Здійснення контролю за виконанням структурними підрозділами Головного управління  вимог інструкцій, регламентів та національних стандартів з діловодства, внесення пропозицій щодо вдосконалення системи діловодства.</w:t>
            </w:r>
          </w:p>
          <w:p w14:paraId="2E2BB1B9" w14:textId="77777777" w:rsidR="007516B4" w:rsidRDefault="007516B4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7516B4">
              <w:rPr>
                <w:rFonts w:eastAsia="Times New Roman"/>
                <w:sz w:val="24"/>
                <w:lang w:eastAsia="uk-UA"/>
              </w:rPr>
              <w:t>Забезпечення підготовки планів роботи Головного управління та звітів про їх виконання</w:t>
            </w:r>
            <w:r>
              <w:rPr>
                <w:rFonts w:eastAsia="Times New Roman"/>
                <w:sz w:val="24"/>
                <w:lang w:eastAsia="uk-UA"/>
              </w:rPr>
              <w:t>.</w:t>
            </w:r>
          </w:p>
          <w:p w14:paraId="5D4DE298" w14:textId="77777777" w:rsidR="007516B4" w:rsidRDefault="007516B4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7516B4">
              <w:rPr>
                <w:rFonts w:eastAsia="Times New Roman"/>
                <w:sz w:val="24"/>
                <w:lang w:eastAsia="uk-UA"/>
              </w:rPr>
              <w:t>Організація роботи з документами, які містять службову інформацію в Головному управлінні.</w:t>
            </w:r>
          </w:p>
          <w:p w14:paraId="0FFAB9A3" w14:textId="77777777" w:rsidR="007516B4" w:rsidRDefault="007516B4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7516B4">
              <w:rPr>
                <w:rFonts w:eastAsia="Times New Roman"/>
                <w:sz w:val="24"/>
                <w:lang w:eastAsia="uk-UA"/>
              </w:rPr>
              <w:t>Проведення перевірок стану виконавської дисципліни в структурних підрозділах Головного управління.</w:t>
            </w:r>
          </w:p>
          <w:p w14:paraId="20B06295" w14:textId="77777777" w:rsidR="007516B4" w:rsidRDefault="007516B4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7516B4">
              <w:rPr>
                <w:rFonts w:eastAsia="Times New Roman"/>
                <w:sz w:val="24"/>
                <w:lang w:eastAsia="uk-UA"/>
              </w:rPr>
              <w:t xml:space="preserve">Здійснення </w:t>
            </w:r>
            <w:proofErr w:type="spellStart"/>
            <w:r w:rsidRPr="007516B4">
              <w:rPr>
                <w:rFonts w:eastAsia="Times New Roman"/>
                <w:sz w:val="24"/>
                <w:lang w:eastAsia="uk-UA"/>
              </w:rPr>
              <w:t>підготовчо</w:t>
            </w:r>
            <w:proofErr w:type="spellEnd"/>
            <w:r w:rsidRPr="007516B4">
              <w:rPr>
                <w:rFonts w:eastAsia="Times New Roman"/>
                <w:sz w:val="24"/>
                <w:lang w:eastAsia="uk-UA"/>
              </w:rPr>
              <w:t>-організаційних заходів щодо проведення засідань колегії, нарад, конференцій, інших заходів за  участю керівництва Головного управління.</w:t>
            </w:r>
          </w:p>
          <w:p w14:paraId="29C2A2BB" w14:textId="77777777" w:rsidR="007516B4" w:rsidRDefault="007516B4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7516B4">
              <w:rPr>
                <w:rFonts w:eastAsia="Times New Roman"/>
                <w:sz w:val="24"/>
                <w:lang w:eastAsia="uk-UA"/>
              </w:rPr>
              <w:t>Контроль щодо безперешкодної реалізації в Головному управлінні конституційного права громадян на отримання інформації.</w:t>
            </w:r>
          </w:p>
          <w:p w14:paraId="2AE9A70B" w14:textId="77777777" w:rsidR="00BE2054" w:rsidRPr="007C44C6" w:rsidRDefault="00BE2054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BE2054">
              <w:rPr>
                <w:rFonts w:eastAsia="Times New Roman"/>
                <w:sz w:val="24"/>
                <w:lang w:eastAsia="uk-UA"/>
              </w:rPr>
              <w:t>Розгляд запитів на інформацію, звернення громадян, листів запитів підприємств, установ, організацій та інших посадових осіб, що належать до компетенції Відділу.</w:t>
            </w:r>
          </w:p>
        </w:tc>
      </w:tr>
      <w:tr w:rsidR="0062522D" w:rsidRPr="00802841" w14:paraId="39680FC3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EAB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9C6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3E26C0">
              <w:rPr>
                <w:sz w:val="24"/>
                <w:lang w:eastAsia="uk-UA"/>
              </w:rPr>
              <w:t>4972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2A18BC86" w14:textId="77777777" w:rsidR="00CE6C06" w:rsidRPr="00AE190C" w:rsidRDefault="00CE6C06" w:rsidP="00CE6C06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5D3445D6" w14:textId="12052192" w:rsidR="0062522D" w:rsidRPr="007C44C6" w:rsidRDefault="00CE6C06" w:rsidP="00CE6C06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48A71EFF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0B1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C2DF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proofErr w:type="spellStart"/>
            <w:r>
              <w:t>с</w:t>
            </w:r>
            <w:r w:rsidR="0062522D" w:rsidRPr="00802841">
              <w:t>троково</w:t>
            </w:r>
            <w:proofErr w:type="spellEnd"/>
          </w:p>
          <w:p w14:paraId="29A8C66C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4AD0D5CE" w14:textId="77777777" w:rsidR="004442F5" w:rsidRPr="00802841" w:rsidRDefault="008E1B75" w:rsidP="00F10CAD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 xml:space="preserve">до призначення на цю посаду переможця конкурсу або до спливу </w:t>
            </w:r>
            <w:proofErr w:type="spellStart"/>
            <w:r>
              <w:t>дванадцятимісячного</w:t>
            </w:r>
            <w:proofErr w:type="spellEnd"/>
            <w:r>
              <w:t xml:space="preserve"> строку після припинення чи скасування воєнного стану.</w:t>
            </w:r>
          </w:p>
        </w:tc>
      </w:tr>
      <w:tr w:rsidR="0062522D" w:rsidRPr="00802841" w14:paraId="204E3F0B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A56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CF1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7D41225F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46D09B22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4BDC54AC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5EA924D9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19F774EC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454D3E47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</w:t>
            </w:r>
            <w:proofErr w:type="spellStart"/>
            <w:r w:rsidRPr="00365A0E">
              <w:rPr>
                <w:b/>
                <w:sz w:val="24"/>
              </w:rPr>
              <w:t>адресою</w:t>
            </w:r>
            <w:proofErr w:type="spellEnd"/>
            <w:r w:rsidRPr="00365A0E">
              <w:rPr>
                <w:b/>
                <w:sz w:val="24"/>
              </w:rPr>
              <w:t>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 xml:space="preserve">, </w:t>
            </w:r>
            <w:proofErr w:type="spellStart"/>
            <w:r w:rsidRPr="00365A0E">
              <w:rPr>
                <w:sz w:val="24"/>
              </w:rPr>
              <w:t>каб</w:t>
            </w:r>
            <w:proofErr w:type="spellEnd"/>
            <w:r w:rsidRPr="00365A0E">
              <w:rPr>
                <w:sz w:val="24"/>
              </w:rPr>
              <w:t>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3F5AFAA4" w14:textId="0BB8DF27" w:rsidR="0062522D" w:rsidRPr="001C75D2" w:rsidRDefault="00414DB5" w:rsidP="00F10CAD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CE6C06">
              <w:rPr>
                <w:sz w:val="24"/>
              </w:rPr>
              <w:t>0</w:t>
            </w:r>
            <w:r w:rsidR="00C57C5E">
              <w:rPr>
                <w:sz w:val="24"/>
              </w:rPr>
              <w:t>7</w:t>
            </w:r>
            <w:r w:rsidRPr="00365A0E">
              <w:rPr>
                <w:sz w:val="24"/>
              </w:rPr>
              <w:t xml:space="preserve"> календарн</w:t>
            </w:r>
            <w:r w:rsidR="00F10CAD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F10CAD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CE6C06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C57C5E">
              <w:rPr>
                <w:sz w:val="24"/>
              </w:rPr>
              <w:t>14</w:t>
            </w:r>
            <w:r w:rsidR="005E040C" w:rsidRPr="00365A0E">
              <w:rPr>
                <w:sz w:val="24"/>
              </w:rPr>
              <w:t xml:space="preserve"> </w:t>
            </w:r>
            <w:r w:rsidR="00CE6C06">
              <w:rPr>
                <w:sz w:val="24"/>
              </w:rPr>
              <w:t>квітня</w:t>
            </w:r>
            <w:r w:rsidR="005E040C" w:rsidRPr="00365A0E">
              <w:rPr>
                <w:sz w:val="24"/>
              </w:rPr>
              <w:t xml:space="preserve"> 202</w:t>
            </w:r>
            <w:r w:rsidR="00CE6C06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0575ED36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E30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56F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51F37FAD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5388D58B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089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8EC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071F0592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uk-UA"/>
              </w:rPr>
              <w:t>тел</w:t>
            </w:r>
            <w:proofErr w:type="spellEnd"/>
            <w:r w:rsidRPr="00802841">
              <w:rPr>
                <w:lang w:val="uk-UA"/>
              </w:rPr>
              <w:t>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4C2571BA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proofErr w:type="spellStart"/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proofErr w:type="spellEnd"/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proofErr w:type="spellStart"/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  <w:proofErr w:type="spellEnd"/>
          </w:p>
        </w:tc>
      </w:tr>
      <w:tr w:rsidR="0062522D" w:rsidRPr="00802841" w14:paraId="7F9A683A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1B1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30DD2BA2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C9C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A1B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B0E" w14:textId="77777777" w:rsidR="001B3D49" w:rsidRPr="008951FD" w:rsidRDefault="008951FD" w:rsidP="00ED213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освіта</w:t>
            </w:r>
          </w:p>
        </w:tc>
      </w:tr>
      <w:tr w:rsidR="001B3D49" w:rsidRPr="00802841" w14:paraId="4359C131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DA2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A24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C32" w14:textId="77777777" w:rsidR="001B3D49" w:rsidRPr="008951FD" w:rsidRDefault="00A54A64" w:rsidP="00ED213D">
            <w:pPr>
              <w:pStyle w:val="rvps14"/>
              <w:ind w:left="127" w:right="149"/>
              <w:jc w:val="both"/>
            </w:pPr>
            <w: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71A76" w:rsidRPr="00802841" w14:paraId="5B30BB75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546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B6B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B4E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6C8FAD57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5576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788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307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307C939B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EBA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093FD532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993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32BA780C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C01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F16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6F812257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205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59B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4FBB3251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4F0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33B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48A6898E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CFE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7DF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37F7FABB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180050145">
    <w:abstractNumId w:val="5"/>
  </w:num>
  <w:num w:numId="2" w16cid:durableId="179202446">
    <w:abstractNumId w:val="3"/>
  </w:num>
  <w:num w:numId="3" w16cid:durableId="468980362">
    <w:abstractNumId w:val="6"/>
  </w:num>
  <w:num w:numId="4" w16cid:durableId="2123181750">
    <w:abstractNumId w:val="2"/>
  </w:num>
  <w:num w:numId="5" w16cid:durableId="1571233312">
    <w:abstractNumId w:val="4"/>
  </w:num>
  <w:num w:numId="6" w16cid:durableId="120618770">
    <w:abstractNumId w:val="0"/>
  </w:num>
  <w:num w:numId="7" w16cid:durableId="146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1E29DA"/>
    <w:rsid w:val="00200430"/>
    <w:rsid w:val="002124B9"/>
    <w:rsid w:val="00214BB1"/>
    <w:rsid w:val="00262D8B"/>
    <w:rsid w:val="00271949"/>
    <w:rsid w:val="00271A76"/>
    <w:rsid w:val="0027263F"/>
    <w:rsid w:val="00280B50"/>
    <w:rsid w:val="00284CC8"/>
    <w:rsid w:val="0029399E"/>
    <w:rsid w:val="002E2363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77ADE"/>
    <w:rsid w:val="00380A09"/>
    <w:rsid w:val="003A4AD4"/>
    <w:rsid w:val="003B1D2A"/>
    <w:rsid w:val="003B6C58"/>
    <w:rsid w:val="003D0A6F"/>
    <w:rsid w:val="003D5FC5"/>
    <w:rsid w:val="003E26C0"/>
    <w:rsid w:val="003E429C"/>
    <w:rsid w:val="003F7C38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A77B5"/>
    <w:rsid w:val="005C0B30"/>
    <w:rsid w:val="005C73EC"/>
    <w:rsid w:val="005D3CD2"/>
    <w:rsid w:val="005E040C"/>
    <w:rsid w:val="005E1720"/>
    <w:rsid w:val="005E2B06"/>
    <w:rsid w:val="005E7217"/>
    <w:rsid w:val="005F3153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E6DC2"/>
    <w:rsid w:val="006F00DF"/>
    <w:rsid w:val="007008AC"/>
    <w:rsid w:val="007107C1"/>
    <w:rsid w:val="00730916"/>
    <w:rsid w:val="00741020"/>
    <w:rsid w:val="007413AA"/>
    <w:rsid w:val="007516B4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51FD"/>
    <w:rsid w:val="008A0B82"/>
    <w:rsid w:val="008C5D6F"/>
    <w:rsid w:val="008E1B75"/>
    <w:rsid w:val="008E3930"/>
    <w:rsid w:val="008E39EB"/>
    <w:rsid w:val="008E459A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9D1753"/>
    <w:rsid w:val="00A03E90"/>
    <w:rsid w:val="00A169AE"/>
    <w:rsid w:val="00A17C4E"/>
    <w:rsid w:val="00A244FF"/>
    <w:rsid w:val="00A32862"/>
    <w:rsid w:val="00A471C5"/>
    <w:rsid w:val="00A54A64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2054"/>
    <w:rsid w:val="00BE5B90"/>
    <w:rsid w:val="00BF1F51"/>
    <w:rsid w:val="00C20CE0"/>
    <w:rsid w:val="00C224BD"/>
    <w:rsid w:val="00C2355B"/>
    <w:rsid w:val="00C267C3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57C5E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E6C06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83A43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13D"/>
    <w:rsid w:val="00ED2F3C"/>
    <w:rsid w:val="00EE5316"/>
    <w:rsid w:val="00EF34D2"/>
    <w:rsid w:val="00EF3DE3"/>
    <w:rsid w:val="00F06EFA"/>
    <w:rsid w:val="00F10CAD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45AF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7763-1EAE-4A6A-93C3-A30A811C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3137</Characters>
  <Application>Microsoft Office Word</Application>
  <DocSecurity>0</DocSecurity>
  <Lines>1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0</cp:revision>
  <cp:lastPrinted>2026-04-07T12:43:00Z</cp:lastPrinted>
  <dcterms:created xsi:type="dcterms:W3CDTF">2024-07-02T06:57:00Z</dcterms:created>
  <dcterms:modified xsi:type="dcterms:W3CDTF">2026-04-07T12:44:00Z</dcterms:modified>
</cp:coreProperties>
</file>